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bookmarkStart w:id="0" w:name="_GoBack"/>
      <w:bookmarkEnd w:id="0"/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500DE" w:rsidRPr="00B01322">
        <w:rPr>
          <w:rFonts w:ascii="Tahoma" w:hAnsi="Tahoma" w:cs="Tahoma"/>
          <w:b/>
        </w:rPr>
        <w:t>Świadczenie telemetrycznej usługi transmisji danych pomiędzy urządzeniami mobilnymi Zamawiającego, a posiadanymi przez Zamawiającego systemami informatycznymi za pomocą usługi prywatnego punktu dostępu APN o nazwie peka.pl</w:t>
      </w:r>
      <w:r w:rsidRPr="00BB0142">
        <w:rPr>
          <w:rFonts w:ascii="Arial" w:hAnsi="Arial" w:cs="Arial"/>
          <w:b/>
          <w:sz w:val="21"/>
          <w:szCs w:val="21"/>
        </w:rPr>
        <w:t>,</w:t>
      </w:r>
      <w:r w:rsidRPr="00BB0142">
        <w:rPr>
          <w:rFonts w:ascii="Arial" w:hAnsi="Arial" w:cs="Arial"/>
          <w:i/>
          <w:sz w:val="21"/>
          <w:szCs w:val="21"/>
        </w:rPr>
        <w:t xml:space="preserve"> </w:t>
      </w:r>
      <w:r w:rsidRPr="00BB0142">
        <w:rPr>
          <w:rFonts w:ascii="Arial" w:hAnsi="Arial" w:cs="Arial"/>
          <w:sz w:val="21"/>
          <w:szCs w:val="21"/>
        </w:rPr>
        <w:t>oświadczam, 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CF" w:rsidRDefault="003C78CF" w:rsidP="00BF68CB">
      <w:r>
        <w:separator/>
      </w:r>
    </w:p>
  </w:endnote>
  <w:endnote w:type="continuationSeparator" w:id="0">
    <w:p w:rsidR="003C78CF" w:rsidRDefault="003C78CF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CF" w:rsidRDefault="003C78CF" w:rsidP="00BF68CB">
      <w:r>
        <w:separator/>
      </w:r>
    </w:p>
  </w:footnote>
  <w:footnote w:type="continuationSeparator" w:id="0">
    <w:p w:rsidR="003C78CF" w:rsidRDefault="003C78CF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4E63B0">
      <w:rPr>
        <w:rFonts w:ascii="Tahoma" w:hAnsi="Tahoma" w:cs="Tahoma"/>
      </w:rPr>
      <w:t>9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1500DE"/>
    <w:rsid w:val="002606FA"/>
    <w:rsid w:val="002C303C"/>
    <w:rsid w:val="002C53BA"/>
    <w:rsid w:val="003C78CF"/>
    <w:rsid w:val="004E1E53"/>
    <w:rsid w:val="004E63B0"/>
    <w:rsid w:val="005C4734"/>
    <w:rsid w:val="006263C1"/>
    <w:rsid w:val="00732322"/>
    <w:rsid w:val="008539BC"/>
    <w:rsid w:val="008B2859"/>
    <w:rsid w:val="00901C84"/>
    <w:rsid w:val="00BB0142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F9E2-234D-45E2-8649-6EFB338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7</cp:revision>
  <dcterms:created xsi:type="dcterms:W3CDTF">2016-11-02T09:49:00Z</dcterms:created>
  <dcterms:modified xsi:type="dcterms:W3CDTF">2019-06-17T11:38:00Z</dcterms:modified>
</cp:coreProperties>
</file>